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«ДЕТСКИЙ САД  ОБЩЕРАЗВИВАЮЩЕГО ВИДА</w:t>
      </w:r>
    </w:p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№38 «РОСИНКА»</w:t>
      </w:r>
    </w:p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города Рубцовска Алтайского края</w:t>
      </w:r>
    </w:p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>658208, г. Рубцовск, ул. Ст. Разина, 198</w:t>
      </w:r>
    </w:p>
    <w:p w:rsidR="001354D7" w:rsidRPr="00561ACA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ACA">
        <w:rPr>
          <w:rFonts w:ascii="Times New Roman" w:hAnsi="Times New Roman" w:cs="Times New Roman"/>
          <w:b/>
          <w:sz w:val="24"/>
          <w:szCs w:val="24"/>
        </w:rPr>
        <w:t xml:space="preserve">тел: 6-36-43 , </w:t>
      </w:r>
      <w:proofErr w:type="spellStart"/>
      <w:r w:rsidRPr="00561ACA">
        <w:rPr>
          <w:rFonts w:ascii="Times New Roman" w:hAnsi="Times New Roman" w:cs="Times New Roman"/>
          <w:b/>
          <w:sz w:val="24"/>
          <w:szCs w:val="24"/>
          <w:lang w:val="en-US"/>
        </w:rPr>
        <w:t>detskiu</w:t>
      </w:r>
      <w:proofErr w:type="spellEnd"/>
      <w:r w:rsidRPr="00561ACA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561ACA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561AC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61A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1354D7" w:rsidRDefault="001354D7" w:rsidP="00135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D7" w:rsidRDefault="001354D7" w:rsidP="00135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D7" w:rsidRDefault="001354D7" w:rsidP="001354D7">
      <w:pPr>
        <w:rPr>
          <w:rFonts w:ascii="Times New Roman" w:hAnsi="Times New Roman" w:cs="Times New Roman"/>
          <w:b/>
          <w:sz w:val="28"/>
          <w:szCs w:val="28"/>
        </w:rPr>
      </w:pPr>
    </w:p>
    <w:p w:rsidR="001354D7" w:rsidRDefault="001354D7" w:rsidP="001354D7">
      <w:pPr>
        <w:rPr>
          <w:rFonts w:ascii="Times New Roman" w:hAnsi="Times New Roman" w:cs="Times New Roman"/>
          <w:b/>
          <w:sz w:val="24"/>
          <w:szCs w:val="24"/>
        </w:rPr>
      </w:pP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D7" w:rsidRPr="0033419B" w:rsidRDefault="001354D7" w:rsidP="001354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19B">
        <w:rPr>
          <w:rFonts w:ascii="Times New Roman" w:hAnsi="Times New Roman" w:cs="Times New Roman"/>
          <w:b/>
          <w:sz w:val="40"/>
          <w:szCs w:val="40"/>
        </w:rPr>
        <w:t>Сценарий весеннего праздника</w:t>
      </w:r>
    </w:p>
    <w:p w:rsidR="001354D7" w:rsidRPr="0033419B" w:rsidRDefault="001354D7" w:rsidP="001354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19B">
        <w:rPr>
          <w:rFonts w:ascii="Times New Roman" w:hAnsi="Times New Roman" w:cs="Times New Roman"/>
          <w:b/>
          <w:sz w:val="40"/>
          <w:szCs w:val="40"/>
        </w:rPr>
        <w:t>для неорганизованных детей 2-3 лет</w:t>
      </w:r>
    </w:p>
    <w:p w:rsidR="001354D7" w:rsidRPr="0033419B" w:rsidRDefault="001354D7" w:rsidP="001354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19B">
        <w:rPr>
          <w:rFonts w:ascii="Times New Roman" w:hAnsi="Times New Roman" w:cs="Times New Roman"/>
          <w:b/>
          <w:sz w:val="40"/>
          <w:szCs w:val="40"/>
        </w:rPr>
        <w:t>«Солнечные лучики»</w:t>
      </w: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D7" w:rsidRDefault="001354D7" w:rsidP="001354D7">
      <w:pPr>
        <w:rPr>
          <w:rFonts w:ascii="Times New Roman" w:hAnsi="Times New Roman" w:cs="Times New Roman"/>
          <w:b/>
          <w:sz w:val="36"/>
          <w:szCs w:val="36"/>
        </w:rPr>
      </w:pP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4D7" w:rsidRDefault="001354D7" w:rsidP="00135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1354D7" w:rsidRDefault="001354D7" w:rsidP="00135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с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Владимировна</w:t>
      </w:r>
    </w:p>
    <w:p w:rsidR="001354D7" w:rsidRDefault="001354D7" w:rsidP="001354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Музыкальный руководитель              </w:t>
      </w:r>
    </w:p>
    <w:p w:rsidR="001354D7" w:rsidRDefault="001354D7" w:rsidP="00135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D7" w:rsidRDefault="001354D7" w:rsidP="00135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D7" w:rsidRPr="0033419B" w:rsidRDefault="001354D7" w:rsidP="001354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</w:t>
      </w:r>
    </w:p>
    <w:p w:rsidR="001354D7" w:rsidRDefault="001354D7" w:rsidP="00AD7306">
      <w:pPr>
        <w:pStyle w:val="c4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AD7306" w:rsidRPr="00B214FD" w:rsidRDefault="00AD7306" w:rsidP="00AD7306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D1">
        <w:rPr>
          <w:b/>
          <w:sz w:val="28"/>
          <w:szCs w:val="28"/>
        </w:rPr>
        <w:lastRenderedPageBreak/>
        <w:t xml:space="preserve">Конспект  </w:t>
      </w:r>
      <w:r>
        <w:rPr>
          <w:b/>
          <w:sz w:val="28"/>
          <w:szCs w:val="28"/>
        </w:rPr>
        <w:t>праздника</w:t>
      </w:r>
    </w:p>
    <w:p w:rsidR="00AD7306" w:rsidRPr="00F212D1" w:rsidRDefault="00AD7306" w:rsidP="00AD7306">
      <w:pPr>
        <w:jc w:val="both"/>
        <w:rPr>
          <w:rFonts w:ascii="Times New Roman" w:hAnsi="Times New Roman" w:cs="Times New Roman"/>
          <w:sz w:val="28"/>
          <w:szCs w:val="28"/>
        </w:rPr>
      </w:pPr>
      <w:r w:rsidRPr="00F212D1">
        <w:rPr>
          <w:rFonts w:ascii="Times New Roman" w:hAnsi="Times New Roman" w:cs="Times New Roman"/>
          <w:b/>
          <w:sz w:val="28"/>
          <w:szCs w:val="28"/>
        </w:rPr>
        <w:t xml:space="preserve"> Педагог  (Ф.И.О.):</w:t>
      </w:r>
      <w:r w:rsidRPr="00F212D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212D1">
        <w:rPr>
          <w:rFonts w:ascii="Times New Roman" w:hAnsi="Times New Roman" w:cs="Times New Roman"/>
          <w:sz w:val="28"/>
          <w:szCs w:val="28"/>
        </w:rPr>
        <w:t>Юсанова</w:t>
      </w:r>
      <w:proofErr w:type="spellEnd"/>
      <w:r w:rsidRPr="00F212D1">
        <w:rPr>
          <w:rFonts w:ascii="Times New Roman" w:hAnsi="Times New Roman" w:cs="Times New Roman"/>
          <w:sz w:val="28"/>
          <w:szCs w:val="28"/>
        </w:rPr>
        <w:t xml:space="preserve">  Валентина Владимировна</w:t>
      </w:r>
    </w:p>
    <w:p w:rsidR="00AD7306" w:rsidRPr="00F212D1" w:rsidRDefault="00AD7306" w:rsidP="00AD7306">
      <w:pPr>
        <w:jc w:val="both"/>
        <w:rPr>
          <w:rFonts w:ascii="Times New Roman" w:hAnsi="Times New Roman" w:cs="Times New Roman"/>
          <w:sz w:val="28"/>
          <w:szCs w:val="28"/>
        </w:rPr>
      </w:pPr>
      <w:r w:rsidRPr="00F212D1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F212D1">
        <w:rPr>
          <w:rFonts w:ascii="Times New Roman" w:hAnsi="Times New Roman" w:cs="Times New Roman"/>
          <w:sz w:val="28"/>
          <w:szCs w:val="28"/>
        </w:rPr>
        <w:t xml:space="preserve">  «Художественно-эстетическое развитие» (Музыкальная деятельность)</w:t>
      </w:r>
    </w:p>
    <w:p w:rsidR="00AD7306" w:rsidRPr="00AD7306" w:rsidRDefault="00AD7306" w:rsidP="00AD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, «Солнечные лучики»</w:t>
      </w:r>
    </w:p>
    <w:p w:rsidR="00AD7306" w:rsidRPr="00F212D1" w:rsidRDefault="00AD7306" w:rsidP="00AD73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основы праздника</w:t>
      </w:r>
    </w:p>
    <w:p w:rsidR="00AD7306" w:rsidRPr="00AD7306" w:rsidRDefault="00AD7306" w:rsidP="00AD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2D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F212D1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, «Солнечные лучики»</w:t>
      </w:r>
      <w:bookmarkStart w:id="0" w:name="_GoBack"/>
      <w:bookmarkEnd w:id="0"/>
    </w:p>
    <w:p w:rsidR="00AD7306" w:rsidRDefault="00AD7306" w:rsidP="00AD73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2D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F212D1">
        <w:rPr>
          <w:rFonts w:ascii="Times New Roman" w:hAnsi="Times New Roman" w:cs="Times New Roman"/>
          <w:sz w:val="28"/>
          <w:szCs w:val="28"/>
        </w:rPr>
        <w:t>Цель</w:t>
      </w:r>
      <w:r w:rsidRPr="00F212D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D7306" w:rsidRPr="001354D7" w:rsidRDefault="001354D7" w:rsidP="00135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дальнейшей  адаптации </w:t>
      </w:r>
      <w:r w:rsidRPr="00166AB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A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306">
        <w:rPr>
          <w:rFonts w:ascii="Times New Roman" w:hAnsi="Times New Roman" w:cs="Times New Roman"/>
          <w:sz w:val="28"/>
          <w:szCs w:val="28"/>
        </w:rPr>
        <w:t>Приобщать детей и родителей  к музыке, творчеству, импровизации.</w:t>
      </w:r>
    </w:p>
    <w:p w:rsidR="00AD7306" w:rsidRPr="00F212D1" w:rsidRDefault="00AD7306" w:rsidP="00AD7306">
      <w:pPr>
        <w:spacing w:line="360" w:lineRule="auto"/>
        <w:jc w:val="both"/>
        <w:rPr>
          <w:rStyle w:val="c15c3c9"/>
          <w:rFonts w:ascii="Times New Roman" w:hAnsi="Times New Roman" w:cs="Times New Roman"/>
          <w:sz w:val="28"/>
          <w:szCs w:val="28"/>
        </w:rPr>
      </w:pPr>
      <w:r w:rsidRPr="00F212D1">
        <w:rPr>
          <w:rStyle w:val="c15c3c9"/>
          <w:rFonts w:ascii="Times New Roman" w:hAnsi="Times New Roman" w:cs="Times New Roman"/>
          <w:sz w:val="28"/>
          <w:szCs w:val="28"/>
        </w:rPr>
        <w:t xml:space="preserve">Задачи:                                                                                                                          </w:t>
      </w:r>
    </w:p>
    <w:p w:rsidR="00AD7306" w:rsidRPr="00DE606E" w:rsidRDefault="00AD7306" w:rsidP="00AD7306">
      <w:pPr>
        <w:pStyle w:val="c2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F212D1">
        <w:rPr>
          <w:b/>
          <w:sz w:val="28"/>
          <w:szCs w:val="28"/>
        </w:rPr>
        <w:t>Образовательные:</w:t>
      </w:r>
      <w:r w:rsidRPr="00F212D1">
        <w:rPr>
          <w:rStyle w:val="c4c3"/>
          <w:sz w:val="28"/>
          <w:szCs w:val="28"/>
        </w:rPr>
        <w:t xml:space="preserve"> </w:t>
      </w:r>
      <w:r w:rsidRPr="00DE606E">
        <w:rPr>
          <w:rStyle w:val="c0"/>
          <w:color w:val="000000"/>
          <w:sz w:val="28"/>
          <w:szCs w:val="28"/>
        </w:rPr>
        <w:t>Привлечь внимание детей</w:t>
      </w:r>
      <w:r>
        <w:rPr>
          <w:rStyle w:val="c0"/>
          <w:color w:val="000000"/>
          <w:sz w:val="28"/>
          <w:szCs w:val="28"/>
        </w:rPr>
        <w:t xml:space="preserve"> и родителей </w:t>
      </w:r>
      <w:r w:rsidRPr="00DE606E">
        <w:rPr>
          <w:rStyle w:val="c0"/>
          <w:color w:val="000000"/>
          <w:sz w:val="28"/>
          <w:szCs w:val="28"/>
        </w:rPr>
        <w:t xml:space="preserve"> к богатому и разнообразному миру звуков.</w:t>
      </w:r>
    </w:p>
    <w:p w:rsidR="00AD7306" w:rsidRPr="00DE606E" w:rsidRDefault="00AD7306" w:rsidP="00AD7306">
      <w:pPr>
        <w:pStyle w:val="c2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DE606E">
        <w:rPr>
          <w:rStyle w:val="c0"/>
          <w:color w:val="000000"/>
          <w:sz w:val="28"/>
          <w:szCs w:val="28"/>
        </w:rPr>
        <w:t>Познакомить с музыкальными</w:t>
      </w:r>
      <w:r w:rsidR="001354D7">
        <w:rPr>
          <w:rStyle w:val="c0"/>
          <w:color w:val="000000"/>
          <w:sz w:val="28"/>
          <w:szCs w:val="28"/>
        </w:rPr>
        <w:t xml:space="preserve"> </w:t>
      </w:r>
      <w:r w:rsidRPr="00DE606E">
        <w:rPr>
          <w:rStyle w:val="c0"/>
          <w:color w:val="000000"/>
          <w:sz w:val="28"/>
          <w:szCs w:val="28"/>
        </w:rPr>
        <w:t xml:space="preserve"> играми.</w:t>
      </w:r>
    </w:p>
    <w:p w:rsidR="00AD7306" w:rsidRPr="00F212D1" w:rsidRDefault="00AD7306" w:rsidP="00AD7306">
      <w:pPr>
        <w:pStyle w:val="a4"/>
        <w:jc w:val="both"/>
        <w:rPr>
          <w:rStyle w:val="c4c3"/>
          <w:rFonts w:ascii="Times New Roman" w:hAnsi="Times New Roman" w:cs="Times New Roman"/>
          <w:sz w:val="28"/>
          <w:szCs w:val="28"/>
        </w:rPr>
      </w:pPr>
    </w:p>
    <w:p w:rsidR="00AD7306" w:rsidRPr="00DE606E" w:rsidRDefault="00AD7306" w:rsidP="00AD7306">
      <w:pPr>
        <w:pStyle w:val="c2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F212D1">
        <w:rPr>
          <w:b/>
          <w:sz w:val="28"/>
          <w:szCs w:val="28"/>
        </w:rPr>
        <w:t>Развивающие:</w:t>
      </w:r>
      <w:r w:rsidRPr="0077230B">
        <w:rPr>
          <w:rStyle w:val="c0"/>
          <w:color w:val="000000"/>
          <w:sz w:val="28"/>
          <w:szCs w:val="28"/>
        </w:rPr>
        <w:t xml:space="preserve"> </w:t>
      </w:r>
      <w:r w:rsidRPr="00DE606E">
        <w:rPr>
          <w:rStyle w:val="c0"/>
          <w:color w:val="000000"/>
          <w:sz w:val="28"/>
          <w:szCs w:val="28"/>
        </w:rPr>
        <w:t xml:space="preserve">Развивать  чувство ритма, тонкость и чуткость тембрового слуха, фантазию в </w:t>
      </w:r>
      <w:proofErr w:type="spellStart"/>
      <w:r w:rsidRPr="00DE606E">
        <w:rPr>
          <w:rStyle w:val="c0"/>
          <w:color w:val="000000"/>
          <w:sz w:val="28"/>
          <w:szCs w:val="28"/>
        </w:rPr>
        <w:t>звукотворчестве</w:t>
      </w:r>
      <w:proofErr w:type="spellEnd"/>
      <w:r w:rsidRPr="00DE606E">
        <w:rPr>
          <w:rStyle w:val="c0"/>
          <w:color w:val="000000"/>
          <w:sz w:val="28"/>
          <w:szCs w:val="28"/>
        </w:rPr>
        <w:t>, ассоциативное мышление и воображение.</w:t>
      </w:r>
    </w:p>
    <w:p w:rsidR="00AD7306" w:rsidRPr="00DE606E" w:rsidRDefault="00AD7306" w:rsidP="00AD7306">
      <w:pPr>
        <w:pStyle w:val="c2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DE606E">
        <w:rPr>
          <w:rStyle w:val="c0"/>
          <w:color w:val="000000"/>
          <w:sz w:val="28"/>
          <w:szCs w:val="28"/>
        </w:rPr>
        <w:t>Развивать у детей чувство уверенности в себе.</w:t>
      </w:r>
    </w:p>
    <w:p w:rsidR="00AD7306" w:rsidRPr="0077230B" w:rsidRDefault="00AD7306" w:rsidP="00AD7306">
      <w:pPr>
        <w:pStyle w:val="c2"/>
        <w:shd w:val="clear" w:color="auto" w:fill="FFFFFF"/>
        <w:spacing w:before="0" w:beforeAutospacing="0" w:after="0" w:afterAutospacing="0"/>
        <w:ind w:left="720" w:hanging="360"/>
        <w:rPr>
          <w:rStyle w:val="c4c3"/>
          <w:color w:val="000000"/>
          <w:sz w:val="28"/>
          <w:szCs w:val="28"/>
        </w:rPr>
      </w:pPr>
      <w:r w:rsidRPr="00DE606E">
        <w:rPr>
          <w:rStyle w:val="c0"/>
          <w:color w:val="000000"/>
          <w:sz w:val="28"/>
          <w:szCs w:val="28"/>
        </w:rPr>
        <w:t>Развивать коммуникативные функции речи у дошкольников.</w:t>
      </w:r>
    </w:p>
    <w:p w:rsidR="00AD7306" w:rsidRPr="00DE606E" w:rsidRDefault="00AD7306" w:rsidP="00AD7306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D1">
        <w:rPr>
          <w:b/>
          <w:sz w:val="28"/>
          <w:szCs w:val="28"/>
        </w:rPr>
        <w:t>Воспитательные:</w:t>
      </w:r>
      <w:r w:rsidRPr="00F212D1">
        <w:rPr>
          <w:rStyle w:val="c4c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спитывать любовь к музыкальным играм, классической музыке. </w:t>
      </w:r>
      <w:r w:rsidRPr="00DE606E">
        <w:rPr>
          <w:rStyle w:val="c0"/>
          <w:color w:val="000000"/>
          <w:sz w:val="28"/>
          <w:szCs w:val="28"/>
        </w:rPr>
        <w:t>Воспитывать у детей выдержку, настойчивость в достижении цели.</w:t>
      </w:r>
    </w:p>
    <w:p w:rsidR="00AD7306" w:rsidRPr="00F212D1" w:rsidRDefault="00AD7306" w:rsidP="00AD7306">
      <w:pPr>
        <w:pStyle w:val="a4"/>
        <w:jc w:val="both"/>
        <w:rPr>
          <w:rStyle w:val="c4c3"/>
          <w:rFonts w:ascii="Times New Roman" w:hAnsi="Times New Roman" w:cs="Times New Roman"/>
          <w:sz w:val="28"/>
          <w:szCs w:val="28"/>
        </w:rPr>
      </w:pPr>
    </w:p>
    <w:p w:rsidR="00AD7306" w:rsidRPr="00F212D1" w:rsidRDefault="00AD7306" w:rsidP="00AD7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2D1">
        <w:rPr>
          <w:rStyle w:val="c15c3c9"/>
          <w:rFonts w:ascii="Times New Roman" w:hAnsi="Times New Roman" w:cs="Times New Roman"/>
          <w:b/>
          <w:i/>
          <w:sz w:val="28"/>
          <w:szCs w:val="28"/>
        </w:rPr>
        <w:t xml:space="preserve"> Оборудование: </w:t>
      </w:r>
      <w:r w:rsidRPr="00F2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2D1">
        <w:rPr>
          <w:rFonts w:ascii="Times New Roman" w:hAnsi="Times New Roman" w:cs="Times New Roman"/>
          <w:sz w:val="28"/>
          <w:szCs w:val="28"/>
        </w:rPr>
        <w:t>музыкальный центр,</w:t>
      </w:r>
      <w:r w:rsidR="001354D7">
        <w:rPr>
          <w:rFonts w:ascii="Times New Roman" w:hAnsi="Times New Roman" w:cs="Times New Roman"/>
          <w:sz w:val="28"/>
          <w:szCs w:val="28"/>
        </w:rPr>
        <w:t xml:space="preserve"> запись песен, атрибуты для игр, детские музыкальные инструменты.</w:t>
      </w:r>
    </w:p>
    <w:p w:rsidR="00AD7306" w:rsidRPr="00F212D1" w:rsidRDefault="00AD7306" w:rsidP="00AD73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306" w:rsidRPr="00F212D1" w:rsidRDefault="00AD7306" w:rsidP="00AD73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06" w:rsidRPr="00F212D1" w:rsidRDefault="00AD7306" w:rsidP="00AD73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06" w:rsidRDefault="00AD7306" w:rsidP="006C7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AB7" w:rsidRDefault="00166AB7">
      <w:pPr>
        <w:rPr>
          <w:rFonts w:ascii="Times New Roman" w:hAnsi="Times New Roman" w:cs="Times New Roman"/>
          <w:b/>
          <w:sz w:val="28"/>
          <w:szCs w:val="28"/>
        </w:rPr>
      </w:pPr>
    </w:p>
    <w:p w:rsidR="0033419B" w:rsidRDefault="0033419B">
      <w:pPr>
        <w:rPr>
          <w:rFonts w:ascii="Times New Roman" w:hAnsi="Times New Roman" w:cs="Times New Roman"/>
          <w:i/>
          <w:sz w:val="28"/>
          <w:szCs w:val="28"/>
        </w:rPr>
      </w:pPr>
    </w:p>
    <w:p w:rsidR="001354D7" w:rsidRDefault="001354D7">
      <w:pPr>
        <w:rPr>
          <w:rFonts w:ascii="Times New Roman" w:hAnsi="Times New Roman" w:cs="Times New Roman"/>
          <w:i/>
          <w:sz w:val="28"/>
          <w:szCs w:val="28"/>
        </w:rPr>
      </w:pPr>
    </w:p>
    <w:p w:rsidR="00AD3A24" w:rsidRDefault="00F578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вместе с мамами входят в музыкальный зал.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Здравствуйте, здравствуйте!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на – красна!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 к нам весна пришла,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 нам принесла,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 солнце засветило 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жок весь растопило!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С моим приходом с каждым днем становится все теплее, появляются первые цветочки. Посмотрите ребята, какие у меня красивые цветочки есть. Давайте с ними потанцуем.</w:t>
      </w:r>
    </w:p>
    <w:p w:rsidR="00F57805" w:rsidRDefault="00F57805" w:rsidP="00F57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  «Мы цветочки в руки взяли»</w:t>
      </w:r>
      <w:r w:rsidR="002A085F">
        <w:rPr>
          <w:rFonts w:ascii="Times New Roman" w:hAnsi="Times New Roman" w:cs="Times New Roman"/>
          <w:b/>
          <w:sz w:val="28"/>
          <w:szCs w:val="28"/>
        </w:rPr>
        <w:t>-182</w:t>
      </w: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А теперь я вам предлагаю, ребята, отправится на прогулку, на весеннюю полянку. А поедем мы с вами на Паровозике.</w:t>
      </w:r>
    </w:p>
    <w:p w:rsidR="005A1758" w:rsidRDefault="005A1758" w:rsidP="005A1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 «Паровоз  Букашка»</w:t>
      </w:r>
      <w:r w:rsidR="002A085F">
        <w:rPr>
          <w:rFonts w:ascii="Times New Roman" w:hAnsi="Times New Roman" w:cs="Times New Roman"/>
          <w:b/>
          <w:sz w:val="28"/>
          <w:szCs w:val="28"/>
        </w:rPr>
        <w:t>-220</w:t>
      </w:r>
    </w:p>
    <w:p w:rsidR="005A1758" w:rsidRDefault="005A1758" w:rsidP="005A17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ит Солнышко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Здравствуйте, ребята, я Солнышко!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небу гуляю и всех своим теплом согреваю!</w:t>
      </w:r>
    </w:p>
    <w:p w:rsidR="005A1758" w:rsidRDefault="005A1758" w:rsidP="005A17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здороваются с Солнышком.</w:t>
      </w:r>
    </w:p>
    <w:p w:rsidR="005A1758" w:rsidRDefault="005A1758" w:rsidP="005A17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 сколько  у меня  разноцветных лучиков. </w:t>
      </w:r>
      <w:r>
        <w:rPr>
          <w:rFonts w:ascii="Times New Roman" w:hAnsi="Times New Roman" w:cs="Times New Roman"/>
          <w:i/>
          <w:sz w:val="28"/>
          <w:szCs w:val="28"/>
        </w:rPr>
        <w:t>Показывает их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играть с моими луч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луч зеленый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елый и смышленый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т он вас малышки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иньке трусишке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йка) </w:t>
      </w:r>
      <w:r>
        <w:rPr>
          <w:rFonts w:ascii="Times New Roman" w:hAnsi="Times New Roman" w:cs="Times New Roman"/>
          <w:sz w:val="28"/>
          <w:szCs w:val="28"/>
        </w:rPr>
        <w:t>Здравствуйте, ребята,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 длинные, лапки сильные.</w:t>
      </w:r>
    </w:p>
    <w:p w:rsidR="005A1758" w:rsidRDefault="002A085F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 играть, прыгать, бегать и плясать.</w:t>
      </w:r>
    </w:p>
    <w:p w:rsidR="002A085F" w:rsidRDefault="002A085F" w:rsidP="005A17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инька, хочешь поиграть с нашими ребятами в прятки?</w:t>
      </w:r>
    </w:p>
    <w:p w:rsidR="00452C85" w:rsidRDefault="00452C85" w:rsidP="002A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5F" w:rsidRDefault="002A085F" w:rsidP="008D15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в прятки с платочками» -543</w:t>
      </w:r>
    </w:p>
    <w:p w:rsidR="002A085F" w:rsidRDefault="002A085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же мы весело поиграли! </w:t>
      </w:r>
      <w:r w:rsidR="001323A6">
        <w:rPr>
          <w:rFonts w:ascii="Times New Roman" w:hAnsi="Times New Roman" w:cs="Times New Roman"/>
          <w:sz w:val="28"/>
          <w:szCs w:val="28"/>
        </w:rPr>
        <w:t>До свидания, Заинька!</w:t>
      </w:r>
    </w:p>
    <w:p w:rsidR="001323A6" w:rsidRDefault="001323A6" w:rsidP="002A085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ышко показывает</w:t>
      </w:r>
      <w:r w:rsidR="006519DF">
        <w:rPr>
          <w:rFonts w:ascii="Times New Roman" w:hAnsi="Times New Roman" w:cs="Times New Roman"/>
          <w:i/>
          <w:sz w:val="28"/>
          <w:szCs w:val="28"/>
        </w:rPr>
        <w:t xml:space="preserve"> желтый лучик.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учик не простой,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золотой!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лучиком пойдем,</w:t>
      </w:r>
    </w:p>
    <w:p w:rsid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е лесным путем</w:t>
      </w:r>
      <w:r w:rsidR="00C80944">
        <w:rPr>
          <w:rFonts w:ascii="Times New Roman" w:hAnsi="Times New Roman" w:cs="Times New Roman"/>
          <w:sz w:val="28"/>
          <w:szCs w:val="28"/>
        </w:rPr>
        <w:t>.</w:t>
      </w:r>
    </w:p>
    <w:p w:rsid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сна(Мишка) </w:t>
      </w:r>
      <w:r>
        <w:rPr>
          <w:rFonts w:ascii="Times New Roman" w:hAnsi="Times New Roman" w:cs="Times New Roman"/>
          <w:sz w:val="28"/>
          <w:szCs w:val="28"/>
        </w:rPr>
        <w:t>Здравствуйте ребята, как хорошо, что вы пришли ко мне в гости! Ведь пришла уже весна и мне сегодня не до сна.</w:t>
      </w:r>
    </w:p>
    <w:p w:rsid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и бегут, звенят и на солнышке блестят!</w:t>
      </w:r>
    </w:p>
    <w:p w:rsid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давайте, и мы превратимся в маленькие ручейки.</w:t>
      </w:r>
    </w:p>
    <w:p w:rsidR="00C80944" w:rsidRDefault="00C80944" w:rsidP="00C80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Ручейки» с колокольчиками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ькийсне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-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бегут по кругу и звонят колокольчиками 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урчал ручеек.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солнышком блести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т, бежит, бежит.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ежал до кочки,                   - </w:t>
      </w:r>
      <w:r w:rsidRPr="006C7CFB">
        <w:rPr>
          <w:rFonts w:ascii="Times New Roman" w:hAnsi="Times New Roman" w:cs="Times New Roman"/>
          <w:i/>
          <w:sz w:val="28"/>
          <w:szCs w:val="28"/>
        </w:rPr>
        <w:t>присаживаются на корточки, сидят тихо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ул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очек</w:t>
      </w:r>
      <w:proofErr w:type="spellEnd"/>
      <w:r w:rsidRPr="006C7CFB">
        <w:rPr>
          <w:rFonts w:ascii="Times New Roman" w:hAnsi="Times New Roman" w:cs="Times New Roman"/>
          <w:i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6C7CFB">
        <w:rPr>
          <w:rFonts w:ascii="Times New Roman" w:hAnsi="Times New Roman" w:cs="Times New Roman"/>
          <w:i/>
          <w:sz w:val="28"/>
          <w:szCs w:val="28"/>
        </w:rPr>
        <w:t>е звонят колокольчиками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алился-</w:t>
      </w:r>
      <w:r>
        <w:rPr>
          <w:rFonts w:ascii="Times New Roman" w:hAnsi="Times New Roman" w:cs="Times New Roman"/>
          <w:i/>
          <w:sz w:val="28"/>
          <w:szCs w:val="28"/>
        </w:rPr>
        <w:t>встают</w:t>
      </w:r>
      <w:proofErr w:type="spellEnd"/>
    </w:p>
    <w:p w:rsid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льше в путь пустился!     - </w:t>
      </w:r>
      <w:r w:rsidRPr="006C7CFB">
        <w:rPr>
          <w:rFonts w:ascii="Times New Roman" w:hAnsi="Times New Roman" w:cs="Times New Roman"/>
          <w:i/>
          <w:sz w:val="28"/>
          <w:szCs w:val="28"/>
        </w:rPr>
        <w:t>бегут снова по кругу и звонят колокольчиками</w:t>
      </w:r>
    </w:p>
    <w:p w:rsidR="006C7CFB" w:rsidRPr="006C7CFB" w:rsidRDefault="006C7CFB" w:rsidP="006C7C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 повторить 2-3раза.</w:t>
      </w:r>
    </w:p>
    <w:p w:rsidR="006C7CFB" w:rsidRDefault="006C7CFB" w:rsidP="006C7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осмотрите луч, какой – этот лучик голубой!</w:t>
      </w: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лучиком пойдем и к лисичке попадем!</w:t>
      </w:r>
    </w:p>
    <w:p w:rsidR="00C80944" w:rsidRDefault="00C80944" w:rsidP="00C80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 (лиса) </w:t>
      </w:r>
      <w:r>
        <w:rPr>
          <w:rFonts w:ascii="Times New Roman" w:hAnsi="Times New Roman" w:cs="Times New Roman"/>
          <w:sz w:val="28"/>
          <w:szCs w:val="28"/>
        </w:rPr>
        <w:t>Здравствуйте, ребята! Как хорошо, что вы пришли ко мне в гости. У меня есть веселые мячики. Хотите с ними поиграть? Давайте будем катить мячик, а потом его ловить. А</w:t>
      </w:r>
      <w:r w:rsidR="00741FEB">
        <w:rPr>
          <w:rFonts w:ascii="Times New Roman" w:hAnsi="Times New Roman" w:cs="Times New Roman"/>
          <w:sz w:val="28"/>
          <w:szCs w:val="28"/>
        </w:rPr>
        <w:t xml:space="preserve"> теперь давайте будем кида</w:t>
      </w:r>
      <w:r>
        <w:rPr>
          <w:rFonts w:ascii="Times New Roman" w:hAnsi="Times New Roman" w:cs="Times New Roman"/>
          <w:sz w:val="28"/>
          <w:szCs w:val="28"/>
        </w:rPr>
        <w:t>ть мяч</w:t>
      </w:r>
      <w:r w:rsidR="00741FEB">
        <w:rPr>
          <w:rFonts w:ascii="Times New Roman" w:hAnsi="Times New Roman" w:cs="Times New Roman"/>
          <w:sz w:val="28"/>
          <w:szCs w:val="28"/>
        </w:rPr>
        <w:t xml:space="preserve"> своим мам, а они будут кидать вам. </w:t>
      </w:r>
    </w:p>
    <w:p w:rsidR="00741FEB" w:rsidRDefault="00741FEB" w:rsidP="00741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с мячами»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замечательно мы поиграли с мячиками, до свидания лисичка.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лучик красный, 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ркий и прекрасный!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 лучиком пойдем, 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белке попадем!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FEB">
        <w:rPr>
          <w:rFonts w:ascii="Times New Roman" w:hAnsi="Times New Roman" w:cs="Times New Roman"/>
          <w:b/>
          <w:sz w:val="28"/>
          <w:szCs w:val="28"/>
        </w:rPr>
        <w:t>Весна (белка)</w:t>
      </w:r>
      <w:r w:rsidRPr="00741FEB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 детишки,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452C85" w:rsidRPr="00452C85" w:rsidRDefault="00741FEB" w:rsidP="00452C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ел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лочка!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ю играть на музыкальных инструментах, хотите поиграть вместе со мной?</w:t>
      </w:r>
    </w:p>
    <w:p w:rsidR="00741FEB" w:rsidRDefault="00741FEB" w:rsidP="00741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нний Оркестр»</w:t>
      </w:r>
    </w:p>
    <w:p w:rsid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асибо тебе белочка, что научила нас играть на музыкальных инструментах. До свидания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FEB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овый луч,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н светит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уч.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лучик нас поведет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 кукле Маше приведет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  ручкой маше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лтом платье кукла Маша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 (кукла) </w:t>
      </w:r>
      <w:r>
        <w:rPr>
          <w:rFonts w:ascii="Times New Roman" w:hAnsi="Times New Roman" w:cs="Times New Roman"/>
          <w:sz w:val="28"/>
          <w:szCs w:val="28"/>
        </w:rPr>
        <w:t>Здравствуйте мои друзья! Очень рада вас видеть я!</w:t>
      </w:r>
    </w:p>
    <w:p w:rsidR="00BD1146" w:rsidRDefault="00BD1146" w:rsidP="0074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вас  сплясать, каблучками постучать! </w:t>
      </w:r>
    </w:p>
    <w:p w:rsidR="00BD1146" w:rsidRDefault="00BD1146" w:rsidP="00BD1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«На носок»</w:t>
      </w:r>
    </w:p>
    <w:p w:rsidR="00BD1146" w:rsidRPr="00BD1146" w:rsidRDefault="00BD1146" w:rsidP="00BD11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щаются с куклой Машей.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Вот как  долго мы гуляли,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ечко устали.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нам братцы в детский садик возвращаться!</w:t>
      </w:r>
    </w:p>
    <w:p w:rsidR="00BD1146" w:rsidRDefault="00BD1146" w:rsidP="00BD1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ки торопитесь и в вагончики садитесь!</w:t>
      </w:r>
    </w:p>
    <w:p w:rsidR="00BD1146" w:rsidRDefault="005D1BF3" w:rsidP="00BD1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F3">
        <w:rPr>
          <w:rFonts w:ascii="Times New Roman" w:hAnsi="Times New Roman" w:cs="Times New Roman"/>
          <w:b/>
          <w:sz w:val="28"/>
          <w:szCs w:val="28"/>
        </w:rPr>
        <w:t>Песня «Паровоз Букашка»</w:t>
      </w:r>
    </w:p>
    <w:p w:rsidR="005D1BF3" w:rsidRDefault="005D1BF3" w:rsidP="005D1B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дут друг, за другом имитируя руками движения колес паровоза.</w:t>
      </w:r>
    </w:p>
    <w:p w:rsidR="005D1BF3" w:rsidRDefault="005D1BF3" w:rsidP="005D1B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</w:t>
      </w:r>
      <w:proofErr w:type="spellEnd"/>
      <w:r w:rsidRPr="005D1BF3">
        <w:rPr>
          <w:rFonts w:ascii="Times New Roman" w:hAnsi="Times New Roman" w:cs="Times New Roman"/>
          <w:sz w:val="28"/>
          <w:szCs w:val="28"/>
        </w:rPr>
        <w:t xml:space="preserve">. Вот </w:t>
      </w:r>
      <w:r>
        <w:rPr>
          <w:rFonts w:ascii="Times New Roman" w:hAnsi="Times New Roman" w:cs="Times New Roman"/>
          <w:sz w:val="28"/>
          <w:szCs w:val="28"/>
        </w:rPr>
        <w:t xml:space="preserve"> и подошло  к  концу наше путешествие на весеннюю полянку. </w:t>
      </w:r>
    </w:p>
    <w:p w:rsidR="005D1BF3" w:rsidRDefault="005D1BF3" w:rsidP="005D1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ите еще в наш детский</w:t>
      </w:r>
      <w:r w:rsidR="00C144D3">
        <w:rPr>
          <w:rFonts w:ascii="Times New Roman" w:hAnsi="Times New Roman" w:cs="Times New Roman"/>
          <w:sz w:val="28"/>
          <w:szCs w:val="28"/>
        </w:rPr>
        <w:t xml:space="preserve"> сад вместе со своими родителями.</w:t>
      </w:r>
    </w:p>
    <w:p w:rsidR="005D1BF3" w:rsidRPr="005D1BF3" w:rsidRDefault="005D1BF3" w:rsidP="005D1B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мамами уходят из зала.</w:t>
      </w:r>
    </w:p>
    <w:p w:rsidR="00741FEB" w:rsidRP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FEB" w:rsidRPr="00741FEB" w:rsidRDefault="00741FEB" w:rsidP="00741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944" w:rsidRPr="00C80944" w:rsidRDefault="00C80944" w:rsidP="00C80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44" w:rsidRP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944" w:rsidRPr="00C80944" w:rsidRDefault="00C80944" w:rsidP="002A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9DF" w:rsidRPr="006519DF" w:rsidRDefault="006519DF" w:rsidP="002A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3A6" w:rsidRPr="001323A6" w:rsidRDefault="001323A6" w:rsidP="002A08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85F" w:rsidRPr="002A085F" w:rsidRDefault="002A085F" w:rsidP="002A08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758" w:rsidRPr="005A1758" w:rsidRDefault="005A1758" w:rsidP="005A1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805" w:rsidRDefault="00F57805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Default="00FB2296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Default="00FB2296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Default="00FB2296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C85" w:rsidRDefault="00452C85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572" w:rsidRDefault="008D1572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572" w:rsidRDefault="008D1572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572" w:rsidRDefault="008D1572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572" w:rsidRDefault="008D1572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572" w:rsidRDefault="008D1572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572" w:rsidRDefault="008D1572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572" w:rsidRDefault="008D1572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296" w:rsidRDefault="00FB2296" w:rsidP="00F5780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2296" w:rsidSect="0014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0E89"/>
    <w:multiLevelType w:val="hybridMultilevel"/>
    <w:tmpl w:val="315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8AA"/>
    <w:rsid w:val="00004F88"/>
    <w:rsid w:val="00114E67"/>
    <w:rsid w:val="001323A6"/>
    <w:rsid w:val="001354D7"/>
    <w:rsid w:val="001428AA"/>
    <w:rsid w:val="00145258"/>
    <w:rsid w:val="00166AB7"/>
    <w:rsid w:val="00243383"/>
    <w:rsid w:val="002A085F"/>
    <w:rsid w:val="00313026"/>
    <w:rsid w:val="0033419B"/>
    <w:rsid w:val="00452C85"/>
    <w:rsid w:val="00453154"/>
    <w:rsid w:val="005A1758"/>
    <w:rsid w:val="005D1BF3"/>
    <w:rsid w:val="006519DF"/>
    <w:rsid w:val="006C7CFB"/>
    <w:rsid w:val="00741FEB"/>
    <w:rsid w:val="008D1572"/>
    <w:rsid w:val="008F0838"/>
    <w:rsid w:val="009E51F3"/>
    <w:rsid w:val="00AC2157"/>
    <w:rsid w:val="00AD3A24"/>
    <w:rsid w:val="00AD7306"/>
    <w:rsid w:val="00AE4110"/>
    <w:rsid w:val="00BD1146"/>
    <w:rsid w:val="00BF2C27"/>
    <w:rsid w:val="00C144D3"/>
    <w:rsid w:val="00C80944"/>
    <w:rsid w:val="00CC1770"/>
    <w:rsid w:val="00D227B7"/>
    <w:rsid w:val="00F57805"/>
    <w:rsid w:val="00FB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9B"/>
    <w:pPr>
      <w:ind w:left="720"/>
      <w:contextualSpacing/>
    </w:pPr>
  </w:style>
  <w:style w:type="character" w:customStyle="1" w:styleId="c0">
    <w:name w:val="c0"/>
    <w:basedOn w:val="a0"/>
    <w:rsid w:val="00AD7306"/>
  </w:style>
  <w:style w:type="paragraph" w:customStyle="1" w:styleId="c4">
    <w:name w:val="c4"/>
    <w:basedOn w:val="a"/>
    <w:rsid w:val="00AD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3">
    <w:name w:val="c4 c3"/>
    <w:basedOn w:val="a0"/>
    <w:rsid w:val="00AD7306"/>
  </w:style>
  <w:style w:type="paragraph" w:styleId="a4">
    <w:name w:val="No Spacing"/>
    <w:uiPriority w:val="1"/>
    <w:qFormat/>
    <w:rsid w:val="00AD7306"/>
    <w:pPr>
      <w:spacing w:after="0" w:line="240" w:lineRule="auto"/>
    </w:pPr>
    <w:rPr>
      <w:rFonts w:eastAsiaTheme="minorHAnsi"/>
      <w:lang w:eastAsia="en-US"/>
    </w:rPr>
  </w:style>
  <w:style w:type="character" w:customStyle="1" w:styleId="c15c3c9">
    <w:name w:val="c15 c3 c9"/>
    <w:basedOn w:val="a0"/>
    <w:rsid w:val="00AD7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207E-AC0A-48A0-A08C-2A76F428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</dc:creator>
  <cp:keywords/>
  <dc:description/>
  <cp:lastModifiedBy>User</cp:lastModifiedBy>
  <cp:revision>16</cp:revision>
  <cp:lastPrinted>2019-03-26T06:10:00Z</cp:lastPrinted>
  <dcterms:created xsi:type="dcterms:W3CDTF">2018-04-17T05:48:00Z</dcterms:created>
  <dcterms:modified xsi:type="dcterms:W3CDTF">2019-09-03T07:49:00Z</dcterms:modified>
</cp:coreProperties>
</file>